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outlineLvl w:val="0"/>
        <w:rPr>
          <w:szCs w:val="28"/>
          <w:lang w:eastAsia="ru-RU"/>
        </w:rPr>
      </w:pPr>
      <w:r w:rsidRPr="00EE4CAC">
        <w:rPr>
          <w:szCs w:val="28"/>
          <w:lang w:eastAsia="ru-RU"/>
        </w:rPr>
        <w:t>Приложение N 1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>к Территориальной программе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 xml:space="preserve">государственных гарантий </w:t>
      </w:r>
      <w:proofErr w:type="gramStart"/>
      <w:r w:rsidRPr="00EE4CAC">
        <w:rPr>
          <w:szCs w:val="28"/>
          <w:lang w:eastAsia="ru-RU"/>
        </w:rPr>
        <w:t>бесплатного</w:t>
      </w:r>
      <w:proofErr w:type="gramEnd"/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 xml:space="preserve">оказания гражданам </w:t>
      </w:r>
      <w:proofErr w:type="gramStart"/>
      <w:r w:rsidRPr="00EE4CAC">
        <w:rPr>
          <w:szCs w:val="28"/>
          <w:lang w:eastAsia="ru-RU"/>
        </w:rPr>
        <w:t>медицинской</w:t>
      </w:r>
      <w:proofErr w:type="gramEnd"/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>помощи в Новосибирской области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 xml:space="preserve">на 2023 год и </w:t>
      </w:r>
      <w:proofErr w:type="gramStart"/>
      <w:r w:rsidRPr="00EE4CAC">
        <w:rPr>
          <w:szCs w:val="28"/>
          <w:lang w:eastAsia="ru-RU"/>
        </w:rPr>
        <w:t>на</w:t>
      </w:r>
      <w:proofErr w:type="gramEnd"/>
      <w:r w:rsidRPr="00EE4CAC">
        <w:rPr>
          <w:szCs w:val="28"/>
          <w:lang w:eastAsia="ru-RU"/>
        </w:rPr>
        <w:t xml:space="preserve"> плановый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EE4CAC">
        <w:rPr>
          <w:szCs w:val="28"/>
          <w:lang w:eastAsia="ru-RU"/>
        </w:rPr>
        <w:t>период 2024 и 2025 годов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ПЕРЕЧЕНЬ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лекарственных препаратов и медицинских изделий, отпускаемых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населению в соответствии с Перечнем групп населения и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категорий заболеваний, при амбулаторном лечении которых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лекарственные препараты и медицинские изделия отпускаются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по рецептам врачей бесплатно, а также в соответствии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с Перечнем групп населения, при амбулаторном лечении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proofErr w:type="gramStart"/>
      <w:r w:rsidRPr="00EE4CAC">
        <w:rPr>
          <w:b/>
          <w:bCs/>
          <w:szCs w:val="28"/>
          <w:lang w:eastAsia="ru-RU"/>
        </w:rPr>
        <w:t>которых</w:t>
      </w:r>
      <w:proofErr w:type="gramEnd"/>
      <w:r w:rsidRPr="00EE4CAC">
        <w:rPr>
          <w:b/>
          <w:bCs/>
          <w:szCs w:val="28"/>
          <w:lang w:eastAsia="ru-RU"/>
        </w:rPr>
        <w:t xml:space="preserve"> лекарственные препараты отпускаются по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E4CAC">
        <w:rPr>
          <w:b/>
          <w:bCs/>
          <w:szCs w:val="28"/>
          <w:lang w:eastAsia="ru-RU"/>
        </w:rPr>
        <w:t>рецептам врачей с пятидесятипроцентной скидкой</w:t>
      </w:r>
    </w:p>
    <w:p w:rsidR="00EE4CAC" w:rsidRPr="00EE4CAC" w:rsidRDefault="00EE4CAC" w:rsidP="00EE4CA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469"/>
        <w:gridCol w:w="2268"/>
        <w:gridCol w:w="5953"/>
      </w:tblGrid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д АТХ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карственные форм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2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2B</w:t>
            </w:r>
            <w:r w:rsidRPr="00EE4CAC">
              <w:rPr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блокаторы Н2-гистаминовых рецеп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нит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раствор для внутривенного и внутримышечного </w:t>
            </w:r>
            <w:r w:rsidRPr="00EE4CAC">
              <w:rPr>
                <w:szCs w:val="28"/>
                <w:lang w:eastAsia="ru-RU"/>
              </w:rPr>
              <w:lastRenderedPageBreak/>
              <w:t>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мот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2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мепр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зомепр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02B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беве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латиф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B</w:t>
            </w:r>
            <w:r w:rsidRPr="00EE4CAC">
              <w:rPr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алкалоиды белладонны, третичные ам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ро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03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3F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оклопр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4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ндансет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лиофилизирован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5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препараты для лечения заболеваний </w:t>
            </w:r>
            <w:r w:rsidRPr="00EE4CAC">
              <w:rPr>
                <w:szCs w:val="28"/>
                <w:lang w:eastAsia="ru-RU"/>
              </w:rPr>
              <w:lastRenderedPageBreak/>
              <w:t>желчевыводящи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05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5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5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6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6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сакод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таблетки кишечнорастворимые, покрытые </w:t>
            </w:r>
            <w:r w:rsidRPr="00EE4CAC">
              <w:rPr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ннозиды A и 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6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крог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пер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-лиофилизат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E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ал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ректаль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льфасал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7F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ема внутрь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вагинальные 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09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препараты, способствующие пищеварению, включая </w:t>
            </w:r>
            <w:r w:rsidRPr="00EE4CAC">
              <w:rPr>
                <w:szCs w:val="28"/>
                <w:lang w:eastAsia="ru-RU"/>
              </w:rPr>
              <w:lastRenderedPageBreak/>
              <w:t>фермен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09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асп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глули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лизпр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10A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гларг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деглуде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сулин детем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</w:t>
            </w:r>
            <w:r w:rsidRPr="00EE4CAC">
              <w:rPr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бигуан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фор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сульфонилмоче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бенкл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кл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H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о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лда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зо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на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во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кса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тагл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10BJ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улаглу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ксисена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маглу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K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паглифл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праглифл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паглифл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ртуглифл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0B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паглин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тин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аж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11C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ьфакальци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ьцитри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лекальциф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B</w:t>
            </w:r>
            <w:r w:rsidRPr="00EE4CAC">
              <w:rPr>
                <w:szCs w:val="28"/>
                <w:vertAlign w:val="subscript"/>
                <w:lang w:eastAsia="ru-RU"/>
              </w:rPr>
              <w:t>1</w:t>
            </w:r>
            <w:r w:rsidRPr="00EE4CAC">
              <w:rPr>
                <w:szCs w:val="28"/>
                <w:lang w:eastAsia="ru-RU"/>
              </w:rPr>
              <w:t xml:space="preserve"> и его комбинации с витаминами B</w:t>
            </w:r>
            <w:r w:rsidRPr="00EE4CAC">
              <w:rPr>
                <w:szCs w:val="28"/>
                <w:vertAlign w:val="subscript"/>
                <w:lang w:eastAsia="ru-RU"/>
              </w:rPr>
              <w:t>6</w:t>
            </w:r>
            <w:r w:rsidRPr="00EE4CAC">
              <w:rPr>
                <w:szCs w:val="28"/>
                <w:lang w:eastAsia="ru-RU"/>
              </w:rPr>
              <w:t xml:space="preserve"> и B</w:t>
            </w:r>
            <w:r w:rsidRPr="00EE4CAC">
              <w:rPr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D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B</w:t>
            </w:r>
            <w:r w:rsidRPr="00EE4CAC">
              <w:rPr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G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аж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1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11H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каль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2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каль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ьция глюко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2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2C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4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ндро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другие препараты для лечения заболеваний </w:t>
            </w:r>
            <w:r w:rsidRPr="00EE4CAC">
              <w:rPr>
                <w:szCs w:val="28"/>
                <w:lang w:eastAsia="ru-RU"/>
              </w:rPr>
              <w:lastRenderedPageBreak/>
              <w:t>желудочно-кишечного тракта и нарушений обмена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A16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6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 и их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еметион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6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галсидаза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галсидаза б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лсульф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дурсульф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дурсульфаза б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иглюцер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ронид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белипаза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A16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глуст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тизин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пропте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окт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витамина</w:t>
            </w:r>
            <w:proofErr w:type="gramStart"/>
            <w:r w:rsidRPr="00EE4CAC">
              <w:rPr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рфа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уппа гепар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парин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ноксапарин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напарин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пидог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лексипа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кагрел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тепл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урокин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нектепл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1A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пиксаб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вароксаб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A</w:t>
            </w:r>
            <w:r w:rsidRPr="00EE4CAC">
              <w:rPr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ингибиторы протеиназ плаз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протин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B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убка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B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роктоког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онаког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токог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симоктоког альфа (фактор свертывания крови VIII человеческий </w:t>
            </w:r>
            <w:r w:rsidRPr="00EE4CAC">
              <w:rPr>
                <w:szCs w:val="28"/>
                <w:lang w:eastAsia="ru-RU"/>
              </w:rPr>
              <w:lastRenderedPageBreak/>
              <w:t>рекомбинант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фактор </w:t>
            </w:r>
            <w:r w:rsidRPr="00EE4CAC">
              <w:rPr>
                <w:szCs w:val="28"/>
                <w:lang w:eastAsia="ru-RU"/>
              </w:rPr>
              <w:lastRenderedPageBreak/>
              <w:t>свертывания крови VIII + фактор Виллебран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птаког альфа (</w:t>
            </w:r>
            <w:proofErr w:type="gramStart"/>
            <w:r w:rsidRPr="00EE4CAC">
              <w:rPr>
                <w:szCs w:val="28"/>
                <w:lang w:eastAsia="ru-RU"/>
              </w:rPr>
              <w:t>активированный</w:t>
            </w:r>
            <w:proofErr w:type="gramEnd"/>
            <w:r w:rsidRPr="00EE4CAC">
              <w:rPr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фмороктоког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2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омиплост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иц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лтромбопа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амзил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жел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A</w:t>
            </w:r>
            <w:r w:rsidRPr="00EE4CAC">
              <w:rPr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пероральные препараты трехвалентного желез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железа (III) </w:t>
            </w:r>
            <w:r w:rsidRPr="00EE4CAC">
              <w:rPr>
                <w:szCs w:val="28"/>
                <w:lang w:eastAsia="ru-RU"/>
              </w:rPr>
              <w:lastRenderedPageBreak/>
              <w:t>гидроксид полимальтоз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A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B</w:t>
            </w:r>
            <w:r w:rsidRPr="00EE4CAC">
              <w:rPr>
                <w:szCs w:val="28"/>
                <w:vertAlign w:val="subscript"/>
                <w:lang w:eastAsia="ru-RU"/>
              </w:rPr>
              <w:t>12</w:t>
            </w:r>
            <w:r w:rsidRPr="00EE4CAC">
              <w:rPr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тамин B</w:t>
            </w:r>
            <w:r w:rsidRPr="00EE4CAC">
              <w:rPr>
                <w:szCs w:val="28"/>
                <w:vertAlign w:val="subscript"/>
                <w:lang w:eastAsia="ru-RU"/>
              </w:rPr>
              <w:t>12</w:t>
            </w:r>
            <w:r w:rsidRPr="00EE4CAC">
              <w:rPr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анокобал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лие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3X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рбэпоэти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оксиполиэтил</w:t>
            </w:r>
            <w:r w:rsidRPr="00EE4CAC">
              <w:rPr>
                <w:szCs w:val="28"/>
                <w:lang w:eastAsia="ru-RU"/>
              </w:rPr>
              <w:lastRenderedPageBreak/>
              <w:t>енгликоль-эпоэтин б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раствор для внутривенного и подкожного </w:t>
            </w:r>
            <w:r w:rsidRPr="00EE4CAC">
              <w:rPr>
                <w:szCs w:val="28"/>
                <w:lang w:eastAsia="ru-RU"/>
              </w:rPr>
              <w:lastRenderedPageBreak/>
              <w:t>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поэти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поэтин б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ьбумин челов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кстр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ел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ульсия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B</w:t>
            </w:r>
            <w:r w:rsidRPr="00EE4CAC">
              <w:rPr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растворы, влияющие на водно-электролитный </w:t>
            </w:r>
            <w:r w:rsidRPr="00EE4CAC">
              <w:rPr>
                <w:szCs w:val="28"/>
                <w:lang w:eastAsia="ru-RU"/>
              </w:rPr>
              <w:lastRenderedPageBreak/>
              <w:t>бала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декстроза + калия </w:t>
            </w:r>
            <w:r w:rsidRPr="00EE4CAC">
              <w:rPr>
                <w:szCs w:val="28"/>
                <w:lang w:eastAsia="ru-RU"/>
              </w:rPr>
              <w:lastRenderedPageBreak/>
              <w:t>хлорид + натрия хлорид + натрия цит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порошок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натрия хлорид + калия хлорид + </w:t>
            </w:r>
            <w:r w:rsidRPr="00EE4CAC">
              <w:rPr>
                <w:szCs w:val="28"/>
                <w:lang w:eastAsia="ru-RU"/>
              </w:rPr>
              <w:lastRenderedPageBreak/>
              <w:t>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B05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нни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C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кстро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B05X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ы электроли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гния 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сердечно-сосудистая</w:t>
            </w:r>
            <w:proofErr w:type="gramEnd"/>
            <w:r w:rsidRPr="00EE4CAC">
              <w:rPr>
                <w:szCs w:val="28"/>
                <w:lang w:eastAsia="ru-RU"/>
              </w:rPr>
              <w:t xml:space="preserve">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(для дете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каи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до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для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спрей для местного и наружного применения </w:t>
            </w:r>
            <w:proofErr w:type="gramStart"/>
            <w:r w:rsidRPr="00EE4CAC">
              <w:rPr>
                <w:szCs w:val="28"/>
                <w:lang w:eastAsia="ru-RU"/>
              </w:rPr>
              <w:t>дозированный</w:t>
            </w:r>
            <w:proofErr w:type="gramEnd"/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спрей для местного применения </w:t>
            </w:r>
            <w:proofErr w:type="gramStart"/>
            <w:r w:rsidRPr="00EE4CAC">
              <w:rPr>
                <w:szCs w:val="28"/>
                <w:lang w:eastAsia="ru-RU"/>
              </w:rPr>
              <w:t>дозированный</w:t>
            </w:r>
            <w:proofErr w:type="gramEnd"/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ритмические препараты, класс I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пафен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ода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4-Нитро-N-[(1RS)-1-(4-фторфенил)-2-(1-этилпиперидин-4-ил) этил</w:t>
            </w:r>
            <w:proofErr w:type="gramStart"/>
            <w:r w:rsidRPr="00EE4CAC">
              <w:rPr>
                <w:szCs w:val="28"/>
                <w:lang w:eastAsia="ru-RU"/>
              </w:rPr>
              <w:t>]б</w:t>
            </w:r>
            <w:proofErr w:type="gramEnd"/>
            <w:r w:rsidRPr="00EE4CAC">
              <w:rPr>
                <w:szCs w:val="28"/>
                <w:lang w:eastAsia="ru-RU"/>
              </w:rPr>
              <w:t>ензамида гидро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B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бут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п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орэпинеф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нилэф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пинеф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C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кардиотон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сименд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подъязыч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изосорбида </w:t>
            </w:r>
            <w:r w:rsidRPr="00EE4CAC">
              <w:rPr>
                <w:szCs w:val="28"/>
                <w:lang w:eastAsia="ru-RU"/>
              </w:rPr>
              <w:lastRenderedPageBreak/>
              <w:t>мононит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троглице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одъязы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ленки для наклеивания на десну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подъязыч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ублингваль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E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стагланд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простад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1E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вабра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льдо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, внутримышечного и парабульбар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лдо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лдо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н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ксон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ксаз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рапид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K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2K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бризен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озен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цитен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оцигу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а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хлороти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льфонам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дап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модифицированн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"петлевые"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льфонам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уросе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3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иронолакт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4A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у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токсиф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7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7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прано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та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7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ено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сопро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опро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таблетки пролонгированного действия, </w:t>
            </w:r>
            <w:r w:rsidRPr="00EE4CAC">
              <w:rPr>
                <w:szCs w:val="28"/>
                <w:lang w:eastAsia="ru-RU"/>
              </w:rPr>
              <w:lastRenderedPageBreak/>
              <w:t>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7A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ьф</w:t>
            </w:r>
            <w:proofErr w:type="gramStart"/>
            <w:r w:rsidRPr="00EE4CAC">
              <w:rPr>
                <w:szCs w:val="28"/>
                <w:lang w:eastAsia="ru-RU"/>
              </w:rPr>
              <w:t>а-</w:t>
            </w:r>
            <w:proofErr w:type="gramEnd"/>
            <w:r w:rsidRPr="00EE4CAC">
              <w:rPr>
                <w:szCs w:val="28"/>
                <w:lang w:eastAsia="ru-RU"/>
              </w:rPr>
              <w:t xml:space="preserve"> и бет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веди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8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8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дигидропирид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лоди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моди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феди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таблетки с модифицированным высвобождением, покрытые пленочной </w:t>
            </w:r>
            <w:r w:rsidRPr="00EE4CAC">
              <w:rPr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8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селективные</w:t>
            </w:r>
            <w:proofErr w:type="gramEnd"/>
            <w:r w:rsidRPr="00EE4CAC">
              <w:rPr>
                <w:szCs w:val="28"/>
                <w:lang w:eastAsia="ru-RU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8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А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АП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топр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зинопр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индопр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налапр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зар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09D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10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10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ГМГ-КоА-редуктаз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орваст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мваст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10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иб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нофиб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C10A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ирок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волок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1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3A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6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D07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юкокорт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7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мет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мет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8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8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гуаниды и амид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гекс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для наружного применения (</w:t>
            </w:r>
            <w:proofErr w:type="gramStart"/>
            <w:r w:rsidRPr="00EE4CAC">
              <w:rPr>
                <w:szCs w:val="28"/>
                <w:lang w:eastAsia="ru-RU"/>
              </w:rPr>
              <w:t>спиртовой</w:t>
            </w:r>
            <w:proofErr w:type="gramEnd"/>
            <w:r w:rsidRPr="00EE4CAC">
              <w:rPr>
                <w:szCs w:val="28"/>
                <w:lang w:eastAsia="ru-RU"/>
              </w:rPr>
              <w:t>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вагинальные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08AG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видон-й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D08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одорода перокс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перманга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ан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1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D11AH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упил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мекролиму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G01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1A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трим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вагиналь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вагин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вагиналь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калоиды спорын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лэргомет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A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стаглан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нопрост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интрацервикальны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зопрос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ксопрена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C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пролак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ромокрип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2C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озиб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G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стос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ста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D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гес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D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дрогес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D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орэтис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G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надотроп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рифоллитропи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ллитропи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G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ми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3H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про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масля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B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лифен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фуз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мсул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G04C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инасте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матро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A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эгвисома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смопрес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наз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-лиофилизат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рлипрес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бето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ито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H0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C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нрео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трео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сирео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1C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нирели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трорели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2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нералокортик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дрокорти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2A</w:t>
            </w:r>
            <w:r w:rsidRPr="00EE4CAC">
              <w:rPr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глюкокортико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корти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глаз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внутримышечного и внутрисустав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ксамет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плантат для интравитре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лпреднизо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днизо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ам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3C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й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я йод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4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юкаг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5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5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рипара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H05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5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ьцитон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H05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икальци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накальц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елкальцети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трацик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трацик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ксицик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гецик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фени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феник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амфеник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оксиц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пиц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C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бензатина </w:t>
            </w:r>
            <w:r w:rsidRPr="00EE4CAC">
              <w:rPr>
                <w:szCs w:val="28"/>
                <w:lang w:eastAsia="ru-RU"/>
              </w:rPr>
              <w:lastRenderedPageBreak/>
              <w:t>бензилпениц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порошок для приготовления суспензии для </w:t>
            </w:r>
            <w:r w:rsidRPr="00EE4CAC">
              <w:rPr>
                <w:szCs w:val="28"/>
                <w:lang w:eastAsia="ru-RU"/>
              </w:rPr>
              <w:lastRenderedPageBreak/>
              <w:t>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зилпениц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C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ац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CR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зо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ле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уро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лоспорины 3-го поко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ота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тазид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триакс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порошок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еп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H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бапен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ропен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ртапен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DI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цефтазидим + </w:t>
            </w:r>
            <w:r w:rsidRPr="00EE4CAC">
              <w:rPr>
                <w:szCs w:val="28"/>
                <w:lang w:eastAsia="ru-RU"/>
              </w:rPr>
              <w:lastRenderedPageBreak/>
              <w:t>[авибактам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порошок для приготовления концентрата для </w:t>
            </w:r>
            <w:r w:rsidRPr="00EE4CAC">
              <w:rPr>
                <w:szCs w:val="28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E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-тримокс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F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крол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зитр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жоз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аритр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F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нкозам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инд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гликоз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1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рептом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репт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G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к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нт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н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обр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1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M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торхинол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ме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кси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 и уш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глаз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ар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профлокса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 и уш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уш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глаз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X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нк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 и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порошок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лаван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X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лимикс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лимиксин 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X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ронид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1X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пт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незол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дизол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сф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порошок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2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фотерицин</w:t>
            </w:r>
            <w:proofErr w:type="gramStart"/>
            <w:r w:rsidRPr="00EE4CAC">
              <w:rPr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ст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2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орикон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закон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кон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2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спофунг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кафунг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замедленного высвобожден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4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ре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фабу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фамп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клосе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аз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 и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тив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4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о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ио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AK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дакви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ламан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ази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ризи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амбу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котиноилгидразин железа 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AM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изониазид + ломефлоксацин + </w:t>
            </w:r>
            <w:r w:rsidRPr="00EE4CAC">
              <w:rPr>
                <w:szCs w:val="28"/>
                <w:lang w:eastAsia="ru-RU"/>
              </w:rPr>
              <w:lastRenderedPageBreak/>
              <w:t>пиразинамид + этамбутол + 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ломефлоксацин + пиразинамид + протионамид + </w:t>
            </w:r>
            <w:r w:rsidRPr="00EE4CAC">
              <w:rPr>
                <w:szCs w:val="28"/>
                <w:lang w:eastAsia="ru-RU"/>
              </w:rPr>
              <w:lastRenderedPageBreak/>
              <w:t>этамбутол + 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пиразинамид + рифампицин + 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ониазид + рифампицин + пиридокс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4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пс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цикл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глаз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лганцикл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нцикл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проте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аза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ру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рлапре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то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кви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сампре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ак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дано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идо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ми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а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лби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ноф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нофовира алафен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три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сф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нтек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G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рави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вира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лсульфави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рави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фавирен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сельтами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5AP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лпатасвир + софосбу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клатас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ок набор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бави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фосбу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5AR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равирин + ламивудин + теноф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J05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левирт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мдеси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лутегр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гоц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равир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лнупир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лтегр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жевате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мифено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випирави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ные сыворотки и иммуноглобу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ные сывор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ные сывор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токсин дифтерий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токсин дифтерийно-столбняч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ыворотка противоботулиниче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сыворотка противогангренозная поливалентная очищенная </w:t>
            </w:r>
            <w:r w:rsidRPr="00EE4CAC">
              <w:rPr>
                <w:szCs w:val="28"/>
                <w:lang w:eastAsia="ru-RU"/>
              </w:rPr>
              <w:lastRenderedPageBreak/>
              <w:t>концентрированная лошадиная жид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ыворотка противодифтерийн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ыворотка противостолбнячн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6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иммуноглобулин человека </w:t>
            </w:r>
            <w:r w:rsidRPr="00EE4CAC">
              <w:rPr>
                <w:szCs w:val="28"/>
                <w:lang w:eastAsia="ru-RU"/>
              </w:rPr>
              <w:lastRenderedPageBreak/>
              <w:t>антирезус RHO(D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лив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J07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к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кцины для профилактики новой коронавирусной инфекции "COVID-19"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L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даму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фосф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лфал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сосудист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амбуц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клофосф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килсульфо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сульф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му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му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карб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мозол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метабол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отрекс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метрексе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лтитрекс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пу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ркаптопу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лар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дар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пирими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зацит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м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ецит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торурац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сосудист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тара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нбла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нкри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норел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C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опо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C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кс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цетакс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концентрат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базитакс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клитакс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D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рациклины и родственные соеди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уноруб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ксоруб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артериального, внутривенного и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даруб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токсант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пируб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D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опухолевые антиби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ле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ксабепи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то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плат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бопл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алипл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спл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лгидраз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карб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тезо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вел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вац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линатумо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рату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урвал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затукс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пили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вол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бинуту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ниту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мбро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ту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лгол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муцир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тукс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сту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тукс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лоту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кс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емацикл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калабру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ек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фа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озу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ндета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мурафе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ф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брафе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аза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бру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а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бозан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биме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изо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па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нва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достау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ло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нтеда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мягки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симер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зопа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лбоцикл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горафе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боцикл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уксол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орафе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н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ме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р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рло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1X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спарагин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флиберцеп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ортезом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нетокл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смодег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ксикарбами</w:t>
            </w:r>
            <w:r w:rsidRPr="00EE4CAC">
              <w:rPr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ксазом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ринотек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филзом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то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лапар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етино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лазопар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рибу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стаге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сере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лиофилизат для приготовления суспензии для </w:t>
            </w:r>
            <w:r w:rsidRPr="00EE4CAC">
              <w:rPr>
                <w:szCs w:val="28"/>
                <w:lang w:eastAsia="ru-RU"/>
              </w:rPr>
              <w:lastRenderedPageBreak/>
              <w:t>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зере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плантат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йпроре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ипторе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эстроге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мокси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улвестра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андро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калут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палут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т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нзалут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BG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стро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2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ирате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гарели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L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стимуля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3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илграст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пэгфилграст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3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терферо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терферон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для местного и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наз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терферон бета-1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терферон бета-1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терферон гам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пэгинтерферон альфа-2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3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зоксимера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 и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вагинальные 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атирамера ацет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лор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L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депрес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депрес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4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батацеп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емту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премил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риц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ли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едо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адриб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флун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микофенолата </w:t>
            </w:r>
            <w:r w:rsidRPr="00EE4CAC">
              <w:rPr>
                <w:szCs w:val="28"/>
                <w:lang w:eastAsia="ru-RU"/>
              </w:rPr>
              <w:lastRenderedPageBreak/>
              <w:t>мофет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а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ре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поним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рифлун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офац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падацитини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инголим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веролиму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ку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4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фактора некроза опухоли альфа (ФНО-</w:t>
            </w:r>
            <w:r w:rsidRPr="00EE4CAC">
              <w:rPr>
                <w:szCs w:val="28"/>
                <w:lang w:eastAsia="ru-RU"/>
              </w:rPr>
              <w:lastRenderedPageBreak/>
              <w:t>альф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адали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олим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фликс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анерцеп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4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зиликс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кин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усельк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ксек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накин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ил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таки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лок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санк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рил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кукин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оци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устекин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L04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кролиму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клоспо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мягки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L04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затиопр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метилфума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налид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фени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малид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клофена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таблетки кишечнорастворимые с </w:t>
            </w:r>
            <w:proofErr w:type="gramStart"/>
            <w:r w:rsidRPr="00EE4CAC">
              <w:rPr>
                <w:szCs w:val="28"/>
                <w:lang w:eastAsia="ru-RU"/>
              </w:rPr>
              <w:t>пролонгированным</w:t>
            </w:r>
            <w:proofErr w:type="gramEnd"/>
            <w:r w:rsidRPr="00EE4CAC">
              <w:rPr>
                <w:szCs w:val="28"/>
                <w:lang w:eastAsia="ru-RU"/>
              </w:rPr>
              <w:t xml:space="preserve"> высвобождени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еторола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кскетопро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бупро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ем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етопро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раствор для внутривенного и внутримышечного </w:t>
            </w:r>
            <w:r w:rsidRPr="00EE4CAC">
              <w:rPr>
                <w:szCs w:val="28"/>
                <w:lang w:eastAsia="ru-RU"/>
              </w:rPr>
              <w:lastRenderedPageBreak/>
              <w:t>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1C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ицилл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орелак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х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ксаметония йод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ксаметония хло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пекурон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окурон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отулинический токсин типа</w:t>
            </w:r>
            <w:proofErr w:type="gramStart"/>
            <w:r w:rsidRPr="00EE4CAC">
              <w:rPr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3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клоф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зан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4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опурин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M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5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5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фосфон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M05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нос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ронция ранел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09АХ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усинерс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сдипл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рв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логенированные углеводо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лот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сфлур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вофлур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идкость для ингаля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A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рбиту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опентал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A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имепер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нитрогена окс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з сжат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ет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оксибути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поф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ульсия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ульсия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1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1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пива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тратек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бупива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опива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ьг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пи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орф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нтан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ластырь трансдермальны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A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пренорф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опио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пионилфенил-этоксиэтилпипери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заще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пента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ма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B</w:t>
            </w:r>
            <w:r w:rsidRPr="00EE4CAC">
              <w:rPr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салициловая кислота и ее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цетилсалицилов</w:t>
            </w:r>
            <w:r w:rsidRPr="00EE4CAC">
              <w:rPr>
                <w:szCs w:val="28"/>
                <w:lang w:eastAsia="ru-RU"/>
              </w:rPr>
              <w:lastRenderedPageBreak/>
              <w:t>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кишечнорастворимые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2B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ил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цетам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ппозитории ректальные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3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зобарби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нобарбит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енито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осукси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назеп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бамазе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карбазе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G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с пролонг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3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ривараце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кос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етираце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ампан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габа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опирам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амотридж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жевательные/диспергируем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етичные ам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иперид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игексифенид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модифицированным высвобождение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леводопа + </w:t>
            </w:r>
            <w:r w:rsidRPr="00EE4CAC">
              <w:rPr>
                <w:szCs w:val="28"/>
                <w:lang w:eastAsia="ru-RU"/>
              </w:rPr>
              <w:lastRenderedPageBreak/>
              <w:t>карбидо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4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анта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4B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ибеди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амипек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сихолеп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омепром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пром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аж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фен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ифлуопер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фен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рици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орид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D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лопери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опери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инд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урази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ртин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5A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уклопентик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пентик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протикс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H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ветиа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ланза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за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L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зам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льпир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ипр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липери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сперид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ля рассасыва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кси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B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диспергируемые в полости рт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азеп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раствор для внутривенного и внутримышечного </w:t>
            </w:r>
            <w:r w:rsidRPr="00EE4CAC">
              <w:rPr>
                <w:szCs w:val="28"/>
                <w:lang w:eastAsia="ru-RU"/>
              </w:rPr>
              <w:lastRenderedPageBreak/>
              <w:t>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разеп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азеп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B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кси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C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дазол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итразеп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5C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опик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сихоаналеп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депрес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трипти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мипр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аж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ломипр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оксе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ртра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оксе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гомела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пофе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B</w:t>
            </w:r>
            <w:r w:rsidRPr="00EE4CAC">
              <w:rPr>
                <w:szCs w:val="28"/>
                <w:lang w:eastAsia="ru-RU"/>
              </w:rPr>
              <w:lastRenderedPageBreak/>
              <w:t>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производные ксант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фе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6B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нпоце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заще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защечные и подъязыч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наз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аце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нтурацет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реброли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тико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лант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вастиг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6D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ман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N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олина альфосце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лтрекс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гист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N07X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трабена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1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P01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хино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дроксихлорох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1B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танолхино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флох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азиквант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C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бенд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C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ант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2C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вами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P03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зилбензо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R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1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омиме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силометазо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ель назаль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назаль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назальные (для детей)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2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местного примен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для местного примен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селективные</w:t>
            </w:r>
            <w:proofErr w:type="gramEnd"/>
            <w:r w:rsidRPr="00EE4CAC">
              <w:rPr>
                <w:szCs w:val="28"/>
                <w:lang w:eastAsia="ru-RU"/>
              </w:rPr>
              <w:t xml:space="preserve"> бета 2-адреномим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дака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льбутам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, активируемый вдохо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ормо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AK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 с порошком для ингаляций набор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R03AL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клидиния бромид + формо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B</w:t>
            </w:r>
            <w:r w:rsidRPr="00EE4CAC">
              <w:rPr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глюкокортикои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кломет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, активируемый вдохом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десон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кишечнораствори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тиказ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 (для детей)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B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клидин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пратроп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отропия б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B</w:t>
            </w:r>
            <w:r w:rsidRPr="00EE4CAC">
              <w:rPr>
                <w:szCs w:val="28"/>
                <w:lang w:eastAsia="ru-RU"/>
              </w:rPr>
              <w:lastRenderedPageBreak/>
              <w:t>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противоаллергические средства, кроме </w:t>
            </w:r>
            <w:r w:rsidRPr="00EE4CAC">
              <w:rPr>
                <w:szCs w:val="28"/>
                <w:lang w:eastAsia="ru-RU"/>
              </w:rPr>
              <w:lastRenderedPageBreak/>
              <w:t>глюкокортико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кромоглициевая </w:t>
            </w:r>
            <w:r w:rsidRPr="00EE4CAC">
              <w:rPr>
                <w:szCs w:val="28"/>
                <w:lang w:eastAsia="ru-RU"/>
              </w:rPr>
              <w:lastRenderedPageBreak/>
              <w:t>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аэрозоль для ингаляций дозированны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D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сант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фил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3D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нра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по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ма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сл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5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R05C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сулы пролонгированного действ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стил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 и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цетилцисте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ранулы для приготовления сиропа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 и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шипучи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рназа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эфиры алкилами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фенгидр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хлоропирам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AE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етириз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6AX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ората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ироп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R07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7A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рактан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актант альф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рфактант-Б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эмульсии для ингаляцио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R07A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 для лечения заболеваний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вакафтор + лумакаф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рганы чув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би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трацикл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азь глазна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E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локарп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E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цетазол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орзол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S01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имол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E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флупро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E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F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F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ропик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H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H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тные анесте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оксибупрока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J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расящ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флуоресцеин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K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K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ипромелло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глаз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1L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средства, препятствующие новообразованию </w:t>
            </w:r>
            <w:r w:rsidRPr="00EE4CAC">
              <w:rPr>
                <w:szCs w:val="28"/>
                <w:lang w:eastAsia="ru-RU"/>
              </w:rPr>
              <w:lastRenderedPageBreak/>
              <w:t>сосу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раниб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ролуцизума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S0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2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S02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ифамиц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пли уш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пре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ер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1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ерг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1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ергенов экстр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ергены бактер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B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нтид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ий-железо гексацианоферр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ьция тринатрия пентет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 и ингаля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рбо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локс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тио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тамина 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угаммад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C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феразиро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 диспергируемые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комплекс железа (III) оксигидроксида, сахарозы и </w:t>
            </w:r>
            <w:r w:rsidRPr="00EE4CAC">
              <w:rPr>
                <w:szCs w:val="28"/>
                <w:lang w:eastAsia="ru-RU"/>
              </w:rPr>
              <w:lastRenderedPageBreak/>
              <w:t>крахма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таблетки жевательные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евела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F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альция фолин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с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3A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ечеб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6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6D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V06D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7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7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ода для инъекц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A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A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йовер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йогекс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йомеп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йопро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EE4CAC">
              <w:rPr>
                <w:szCs w:val="28"/>
                <w:lang w:eastAsia="ru-RU"/>
              </w:rPr>
              <w:t>йодсодержащи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B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бария сульф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V08C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8CA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бутр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диами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терид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гадотеровая кисл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09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брофен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ентатех 99mT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пирфотех 99mT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хнеция (99mTc) оксабиф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технеция (99mTc) </w:t>
            </w:r>
            <w:r w:rsidRPr="00EE4CAC">
              <w:rPr>
                <w:szCs w:val="28"/>
                <w:lang w:eastAsia="ru-RU"/>
              </w:rPr>
              <w:lastRenderedPageBreak/>
              <w:t>фита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EE4CAC">
              <w:rPr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lastRenderedPageBreak/>
              <w:t>V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10B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10B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тронция хлорид 89S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10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V10XX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дия хлорид (223 R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медицинские издел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глы инсулинов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гла для автоинъектора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гла для подкожных инъекц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шприц-руч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 xml:space="preserve">автоинъектор, </w:t>
            </w:r>
            <w:proofErr w:type="gramStart"/>
            <w:r w:rsidRPr="00EE4CAC">
              <w:rPr>
                <w:szCs w:val="28"/>
                <w:lang w:eastAsia="ru-RU"/>
              </w:rPr>
              <w:t>используемый</w:t>
            </w:r>
            <w:proofErr w:type="gramEnd"/>
            <w:r w:rsidRPr="00EE4CAC">
              <w:rPr>
                <w:szCs w:val="28"/>
                <w:lang w:eastAsia="ru-RU"/>
              </w:rPr>
              <w:t xml:space="preserve"> со сменным картриджем, механически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инфузионные наборы к инсулиновой помп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набор для введения инсулина амбулаторный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зервуары к инсулиновой помп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резервуар для амбулаторной инсулиновой инфузионной помпы</w:t>
            </w: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 w:rsidRPr="00EE4CAC">
              <w:rPr>
                <w:szCs w:val="28"/>
                <w:lang w:eastAsia="ru-RU"/>
              </w:rPr>
              <w:t>тест-полоски</w:t>
            </w:r>
            <w:proofErr w:type="gramEnd"/>
            <w:r w:rsidRPr="00EE4CAC">
              <w:rPr>
                <w:szCs w:val="28"/>
                <w:lang w:eastAsia="ru-RU"/>
              </w:rPr>
              <w:t xml:space="preserve"> для </w:t>
            </w:r>
            <w:r w:rsidRPr="00EE4CAC">
              <w:rPr>
                <w:szCs w:val="28"/>
                <w:lang w:eastAsia="ru-RU"/>
              </w:rPr>
              <w:lastRenderedPageBreak/>
              <w:t>определения содержания глюкозы в кров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E4CAC" w:rsidRPr="00EE4CAC" w:rsidTr="00EE4CA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ециализированные продукты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E4CAC">
              <w:rPr>
                <w:szCs w:val="28"/>
                <w:lang w:eastAsia="ru-RU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AC" w:rsidRPr="00EE4CAC" w:rsidRDefault="00EE4CAC" w:rsidP="00EE4CAC">
            <w:pPr>
              <w:suppressAutoHyphens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EE4CAC" w:rsidRPr="00EE4CAC" w:rsidRDefault="00EE4CAC" w:rsidP="00EE4CAC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73A43" w:rsidRPr="00EE4CAC" w:rsidRDefault="00C73A43" w:rsidP="00EE4CAC">
      <w:pPr>
        <w:rPr>
          <w:szCs w:val="28"/>
        </w:rPr>
      </w:pPr>
    </w:p>
    <w:sectPr w:rsidR="00C73A43" w:rsidRPr="00EE4CAC" w:rsidSect="0047084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93" w:rsidRDefault="00C34093" w:rsidP="008163EC">
      <w:r>
        <w:separator/>
      </w:r>
    </w:p>
  </w:endnote>
  <w:endnote w:type="continuationSeparator" w:id="0">
    <w:p w:rsidR="00C34093" w:rsidRDefault="00C34093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93" w:rsidRDefault="00C34093" w:rsidP="008163EC">
      <w:r>
        <w:separator/>
      </w:r>
    </w:p>
  </w:footnote>
  <w:footnote w:type="continuationSeparator" w:id="0">
    <w:p w:rsidR="00C34093" w:rsidRDefault="00C34093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084F" w:rsidRPr="009F0AD5" w:rsidRDefault="00B57E60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="0047084F"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EE4CAC">
          <w:rPr>
            <w:noProof/>
            <w:sz w:val="20"/>
          </w:rPr>
          <w:t>134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000D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76BAF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7E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37FC8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57E60"/>
    <w:rsid w:val="00B6125D"/>
    <w:rsid w:val="00B62575"/>
    <w:rsid w:val="00B67875"/>
    <w:rsid w:val="00B73943"/>
    <w:rsid w:val="00B8618F"/>
    <w:rsid w:val="00BA428D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34093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1EF7"/>
    <w:rsid w:val="00E92C38"/>
    <w:rsid w:val="00EA4C49"/>
    <w:rsid w:val="00EB683A"/>
    <w:rsid w:val="00EC0E65"/>
    <w:rsid w:val="00EE3BC2"/>
    <w:rsid w:val="00EE4CAC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8FB2-54E7-4CBB-B4E6-530C6E5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4</Pages>
  <Words>15197</Words>
  <Characters>8662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01621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_zaigraev</cp:lastModifiedBy>
  <cp:revision>4</cp:revision>
  <cp:lastPrinted>2017-12-18T08:14:00Z</cp:lastPrinted>
  <dcterms:created xsi:type="dcterms:W3CDTF">2020-01-10T03:05:00Z</dcterms:created>
  <dcterms:modified xsi:type="dcterms:W3CDTF">2023-01-18T10:39:00Z</dcterms:modified>
</cp:coreProperties>
</file>